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13" w:rsidRDefault="00A44DEB" w:rsidP="006F7913">
      <w:pPr>
        <w:rPr>
          <w:rFonts w:ascii="ＭＳ 明朝" w:eastAsia="ＭＳ 明朝" w:hAnsi="ＭＳ 明朝"/>
        </w:rPr>
      </w:pPr>
      <w:r w:rsidRPr="00A44DEB">
        <w:rPr>
          <w:rFonts w:ascii="ＭＳ 明朝" w:eastAsia="ＭＳ 明朝" w:hAnsi="ＭＳ 明朝" w:hint="eastAsia"/>
          <w:spacing w:val="105"/>
          <w:kern w:val="0"/>
          <w:fitText w:val="1050" w:id="2052337152"/>
        </w:rPr>
        <w:t>演題</w:t>
      </w:r>
      <w:r w:rsidRPr="00A44DEB">
        <w:rPr>
          <w:rFonts w:ascii="ＭＳ 明朝" w:eastAsia="ＭＳ 明朝" w:hAnsi="ＭＳ 明朝" w:hint="eastAsia"/>
          <w:kern w:val="0"/>
          <w:fitText w:val="1050" w:id="2052337152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6F7913" w:rsidRDefault="006F7913" w:rsidP="006F7913">
      <w:pPr>
        <w:rPr>
          <w:rFonts w:ascii="ＭＳ 明朝" w:eastAsia="ＭＳ 明朝" w:hAnsi="ＭＳ 明朝"/>
          <w:lang w:eastAsia="zh-TW"/>
        </w:rPr>
      </w:pPr>
      <w:r w:rsidRPr="00A44DEB">
        <w:rPr>
          <w:rFonts w:ascii="ＭＳ 明朝" w:eastAsia="ＭＳ 明朝" w:hAnsi="ＭＳ 明朝" w:hint="eastAsia"/>
          <w:spacing w:val="315"/>
          <w:kern w:val="0"/>
          <w:fitText w:val="1050" w:id="2052337153"/>
          <w:lang w:eastAsia="zh-TW"/>
        </w:rPr>
        <w:t>所</w:t>
      </w:r>
      <w:r w:rsidRPr="00A44DEB">
        <w:rPr>
          <w:rFonts w:ascii="ＭＳ 明朝" w:eastAsia="ＭＳ 明朝" w:hAnsi="ＭＳ 明朝" w:hint="eastAsia"/>
          <w:kern w:val="0"/>
          <w:fitText w:val="1050" w:id="2052337153"/>
          <w:lang w:eastAsia="zh-TW"/>
        </w:rPr>
        <w:t>属</w:t>
      </w:r>
      <w:r>
        <w:rPr>
          <w:rFonts w:ascii="ＭＳ 明朝" w:eastAsia="ＭＳ 明朝" w:hAnsi="ＭＳ 明朝" w:hint="eastAsia"/>
          <w:lang w:eastAsia="zh-TW"/>
        </w:rPr>
        <w:t>：</w:t>
      </w:r>
    </w:p>
    <w:p w:rsidR="00A44DEB" w:rsidRDefault="006F7913" w:rsidP="00A44D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zh-TW"/>
        </w:rPr>
        <w:t>共同発表者：</w:t>
      </w:r>
    </w:p>
    <w:p w:rsidR="006F7913" w:rsidRDefault="006F7913" w:rsidP="006F7913">
      <w:pPr>
        <w:rPr>
          <w:rFonts w:ascii="ＭＳ 明朝" w:eastAsia="ＭＳ 明朝" w:hAnsi="ＭＳ 明朝"/>
        </w:rPr>
      </w:pPr>
    </w:p>
    <w:p w:rsidR="002C4C35" w:rsidRDefault="00996290" w:rsidP="002C4C3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144B1">
        <w:rPr>
          <w:rFonts w:ascii="ＭＳ 明朝" w:eastAsia="ＭＳ 明朝" w:hAnsi="ＭＳ 明朝" w:hint="eastAsia"/>
          <w:szCs w:val="21"/>
        </w:rPr>
        <w:t>目的</w:t>
      </w:r>
      <w:r>
        <w:rPr>
          <w:rFonts w:ascii="ＭＳ 明朝" w:eastAsia="ＭＳ 明朝" w:hAnsi="ＭＳ 明朝" w:hint="eastAsia"/>
          <w:szCs w:val="21"/>
        </w:rPr>
        <w:t>】</w:t>
      </w:r>
    </w:p>
    <w:p w:rsidR="00A44DEB" w:rsidRDefault="00A44DEB" w:rsidP="002C4C35">
      <w:pPr>
        <w:rPr>
          <w:rFonts w:ascii="ＭＳ 明朝" w:eastAsia="ＭＳ 明朝" w:hAnsi="ＭＳ 明朝"/>
          <w:szCs w:val="21"/>
        </w:rPr>
      </w:pPr>
    </w:p>
    <w:p w:rsidR="00A44DEB" w:rsidRDefault="00A44DEB" w:rsidP="002C4C35">
      <w:pPr>
        <w:rPr>
          <w:rFonts w:ascii="ＭＳ 明朝" w:eastAsia="ＭＳ 明朝" w:hAnsi="ＭＳ 明朝"/>
          <w:szCs w:val="21"/>
        </w:rPr>
      </w:pPr>
    </w:p>
    <w:p w:rsidR="00A44DEB" w:rsidRDefault="00A44DEB" w:rsidP="002C4C35">
      <w:pPr>
        <w:rPr>
          <w:rFonts w:ascii="ＭＳ 明朝" w:eastAsia="ＭＳ 明朝" w:hAnsi="ＭＳ 明朝"/>
          <w:szCs w:val="21"/>
        </w:rPr>
      </w:pPr>
    </w:p>
    <w:p w:rsidR="00A44DEB" w:rsidRDefault="00A44DEB" w:rsidP="002C4C35">
      <w:pPr>
        <w:rPr>
          <w:rFonts w:ascii="ＭＳ 明朝" w:eastAsia="ＭＳ 明朝" w:hAnsi="ＭＳ 明朝"/>
          <w:szCs w:val="21"/>
        </w:rPr>
      </w:pPr>
    </w:p>
    <w:p w:rsidR="00A44DEB" w:rsidRPr="0044028D" w:rsidRDefault="00A44DEB" w:rsidP="002C4C35">
      <w:pPr>
        <w:rPr>
          <w:rFonts w:ascii="ＭＳ 明朝" w:eastAsia="ＭＳ 明朝" w:hAnsi="ＭＳ 明朝" w:hint="eastAsia"/>
          <w:color w:val="FF0000"/>
          <w:szCs w:val="21"/>
        </w:rPr>
      </w:pPr>
    </w:p>
    <w:p w:rsidR="00256B20" w:rsidRDefault="00996290" w:rsidP="00256B2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144B1">
        <w:rPr>
          <w:rFonts w:ascii="ＭＳ 明朝" w:eastAsia="ＭＳ 明朝" w:hAnsi="ＭＳ 明朝" w:hint="eastAsia"/>
          <w:szCs w:val="21"/>
        </w:rPr>
        <w:t>方法</w:t>
      </w:r>
      <w:r>
        <w:rPr>
          <w:rFonts w:ascii="ＭＳ 明朝" w:eastAsia="ＭＳ 明朝" w:hAnsi="ＭＳ 明朝" w:hint="eastAsia"/>
          <w:szCs w:val="21"/>
        </w:rPr>
        <w:t>】</w:t>
      </w: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 w:hint="eastAsia"/>
          <w:szCs w:val="21"/>
        </w:rPr>
      </w:pP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 w:hint="eastAsia"/>
          <w:szCs w:val="21"/>
        </w:rPr>
      </w:pPr>
    </w:p>
    <w:p w:rsidR="00256B20" w:rsidRDefault="00996290" w:rsidP="00256B2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144B1">
        <w:rPr>
          <w:rFonts w:ascii="ＭＳ 明朝" w:eastAsia="ＭＳ 明朝" w:hAnsi="ＭＳ 明朝" w:hint="eastAsia"/>
          <w:szCs w:val="21"/>
        </w:rPr>
        <w:t>結果</w:t>
      </w:r>
      <w:r>
        <w:rPr>
          <w:rFonts w:ascii="ＭＳ 明朝" w:eastAsia="ＭＳ 明朝" w:hAnsi="ＭＳ 明朝" w:hint="eastAsia"/>
          <w:szCs w:val="21"/>
        </w:rPr>
        <w:t>】</w:t>
      </w: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 w:hint="eastAsia"/>
          <w:szCs w:val="21"/>
        </w:rPr>
      </w:pP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Default="00A44DEB" w:rsidP="00256B20">
      <w:pPr>
        <w:rPr>
          <w:rFonts w:ascii="ＭＳ 明朝" w:eastAsia="ＭＳ 明朝" w:hAnsi="ＭＳ 明朝"/>
          <w:szCs w:val="21"/>
        </w:rPr>
      </w:pPr>
    </w:p>
    <w:p w:rsidR="00A44DEB" w:rsidRPr="00D37A26" w:rsidRDefault="00A44DEB" w:rsidP="00256B20">
      <w:pPr>
        <w:rPr>
          <w:rFonts w:ascii="ＭＳ 明朝" w:eastAsia="ＭＳ 明朝" w:hAnsi="ＭＳ 明朝" w:hint="eastAsia"/>
          <w:szCs w:val="21"/>
        </w:rPr>
      </w:pPr>
    </w:p>
    <w:p w:rsidR="00333C00" w:rsidRDefault="00996290" w:rsidP="00A44DE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144B1">
        <w:rPr>
          <w:rFonts w:ascii="ＭＳ 明朝" w:eastAsia="ＭＳ 明朝" w:hAnsi="ＭＳ 明朝" w:hint="eastAsia"/>
          <w:szCs w:val="21"/>
        </w:rPr>
        <w:t>考察</w:t>
      </w:r>
      <w:r>
        <w:rPr>
          <w:rFonts w:ascii="ＭＳ 明朝" w:eastAsia="ＭＳ 明朝" w:hAnsi="ＭＳ 明朝" w:hint="eastAsia"/>
          <w:szCs w:val="21"/>
        </w:rPr>
        <w:t>】</w:t>
      </w:r>
    </w:p>
    <w:p w:rsidR="00A44DEB" w:rsidRDefault="00A44DEB" w:rsidP="00A44DEB">
      <w:pPr>
        <w:rPr>
          <w:rFonts w:ascii="ＭＳ 明朝" w:eastAsia="ＭＳ 明朝" w:hAnsi="ＭＳ 明朝"/>
          <w:szCs w:val="21"/>
        </w:rPr>
      </w:pPr>
    </w:p>
    <w:p w:rsidR="00A44DEB" w:rsidRDefault="00A44DEB" w:rsidP="00A44DEB">
      <w:pPr>
        <w:rPr>
          <w:rFonts w:ascii="ＭＳ 明朝" w:eastAsia="ＭＳ 明朝" w:hAnsi="ＭＳ 明朝"/>
          <w:szCs w:val="21"/>
        </w:rPr>
      </w:pPr>
    </w:p>
    <w:p w:rsidR="00A44DEB" w:rsidRDefault="00A44DEB" w:rsidP="00A44DEB">
      <w:pPr>
        <w:rPr>
          <w:rFonts w:ascii="ＭＳ 明朝" w:eastAsia="ＭＳ 明朝" w:hAnsi="ＭＳ 明朝"/>
          <w:szCs w:val="21"/>
        </w:rPr>
      </w:pPr>
    </w:p>
    <w:p w:rsidR="00A44DEB" w:rsidRDefault="00A44DEB" w:rsidP="00A44DEB">
      <w:pPr>
        <w:rPr>
          <w:rFonts w:ascii="ＭＳ 明朝" w:eastAsia="ＭＳ 明朝" w:hAnsi="ＭＳ 明朝"/>
          <w:szCs w:val="21"/>
        </w:rPr>
      </w:pPr>
    </w:p>
    <w:p w:rsidR="00A44DEB" w:rsidRDefault="00A44DEB" w:rsidP="00A44DEB">
      <w:pPr>
        <w:rPr>
          <w:rFonts w:ascii="ＭＳ 明朝" w:eastAsia="ＭＳ 明朝" w:hAnsi="ＭＳ 明朝" w:hint="eastAsia"/>
          <w:szCs w:val="21"/>
        </w:rPr>
      </w:pPr>
    </w:p>
    <w:p w:rsidR="00A44DEB" w:rsidRDefault="00A44DEB" w:rsidP="00A44DEB">
      <w:pPr>
        <w:rPr>
          <w:rFonts w:ascii="ＭＳ 明朝" w:eastAsia="ＭＳ 明朝" w:hAnsi="ＭＳ 明朝"/>
          <w:szCs w:val="21"/>
        </w:rPr>
      </w:pPr>
    </w:p>
    <w:p w:rsidR="00A44DEB" w:rsidRPr="00D37A26" w:rsidRDefault="00A44DEB" w:rsidP="00A44DEB">
      <w:pPr>
        <w:rPr>
          <w:rFonts w:ascii="ＭＳ 明朝" w:eastAsia="ＭＳ 明朝" w:hAnsi="ＭＳ 明朝" w:hint="eastAsia"/>
          <w:szCs w:val="21"/>
        </w:rPr>
      </w:pPr>
    </w:p>
    <w:p w:rsidR="00A44DEB" w:rsidRPr="006F7913" w:rsidRDefault="00996290" w:rsidP="004A1739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144B1">
        <w:rPr>
          <w:rFonts w:ascii="ＭＳ 明朝" w:eastAsia="ＭＳ 明朝" w:hAnsi="ＭＳ 明朝" w:hint="eastAsia"/>
          <w:szCs w:val="21"/>
        </w:rPr>
        <w:t>結論</w:t>
      </w:r>
      <w:r>
        <w:rPr>
          <w:rFonts w:ascii="ＭＳ 明朝" w:eastAsia="ＭＳ 明朝" w:hAnsi="ＭＳ 明朝" w:hint="eastAsia"/>
          <w:szCs w:val="21"/>
        </w:rPr>
        <w:t>】</w:t>
      </w:r>
      <w:bookmarkStart w:id="0" w:name="_GoBack"/>
      <w:bookmarkEnd w:id="0"/>
    </w:p>
    <w:sectPr w:rsidR="00A44DEB" w:rsidRPr="006F7913" w:rsidSect="00583CDE">
      <w:pgSz w:w="11906" w:h="16838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62" w:rsidRDefault="00B80862" w:rsidP="008C2E79">
      <w:r>
        <w:separator/>
      </w:r>
    </w:p>
  </w:endnote>
  <w:endnote w:type="continuationSeparator" w:id="0">
    <w:p w:rsidR="00B80862" w:rsidRDefault="00B80862" w:rsidP="008C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62" w:rsidRDefault="00B80862" w:rsidP="008C2E79">
      <w:r>
        <w:separator/>
      </w:r>
    </w:p>
  </w:footnote>
  <w:footnote w:type="continuationSeparator" w:id="0">
    <w:p w:rsidR="00B80862" w:rsidRDefault="00B80862" w:rsidP="008C2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35"/>
    <w:rsid w:val="0002056E"/>
    <w:rsid w:val="00035112"/>
    <w:rsid w:val="00085FDC"/>
    <w:rsid w:val="000E4055"/>
    <w:rsid w:val="000F7D8C"/>
    <w:rsid w:val="00102A7C"/>
    <w:rsid w:val="00122BC1"/>
    <w:rsid w:val="00124714"/>
    <w:rsid w:val="001862D7"/>
    <w:rsid w:val="001927CA"/>
    <w:rsid w:val="001A3F5B"/>
    <w:rsid w:val="001C7305"/>
    <w:rsid w:val="002144B1"/>
    <w:rsid w:val="00232F71"/>
    <w:rsid w:val="00256B20"/>
    <w:rsid w:val="00281094"/>
    <w:rsid w:val="002C4C35"/>
    <w:rsid w:val="002D4F11"/>
    <w:rsid w:val="002E0F3D"/>
    <w:rsid w:val="002F171C"/>
    <w:rsid w:val="00333C00"/>
    <w:rsid w:val="003459E0"/>
    <w:rsid w:val="003B7FCB"/>
    <w:rsid w:val="00400A98"/>
    <w:rsid w:val="0041237D"/>
    <w:rsid w:val="0044680E"/>
    <w:rsid w:val="00460566"/>
    <w:rsid w:val="004A1739"/>
    <w:rsid w:val="004A7DFB"/>
    <w:rsid w:val="004B550D"/>
    <w:rsid w:val="0051243C"/>
    <w:rsid w:val="00583CDE"/>
    <w:rsid w:val="00584248"/>
    <w:rsid w:val="005A275A"/>
    <w:rsid w:val="005B021D"/>
    <w:rsid w:val="005C67B4"/>
    <w:rsid w:val="005D04E9"/>
    <w:rsid w:val="005F3503"/>
    <w:rsid w:val="00664D19"/>
    <w:rsid w:val="00680277"/>
    <w:rsid w:val="006A6325"/>
    <w:rsid w:val="006D05E2"/>
    <w:rsid w:val="006F7913"/>
    <w:rsid w:val="007012A9"/>
    <w:rsid w:val="00722228"/>
    <w:rsid w:val="00750772"/>
    <w:rsid w:val="00776E3F"/>
    <w:rsid w:val="007A4AE2"/>
    <w:rsid w:val="007E3703"/>
    <w:rsid w:val="00800DEC"/>
    <w:rsid w:val="008670B7"/>
    <w:rsid w:val="00873970"/>
    <w:rsid w:val="008B1D26"/>
    <w:rsid w:val="008C2E79"/>
    <w:rsid w:val="008D00E8"/>
    <w:rsid w:val="008E7096"/>
    <w:rsid w:val="009036CC"/>
    <w:rsid w:val="009144E6"/>
    <w:rsid w:val="00980306"/>
    <w:rsid w:val="00992C12"/>
    <w:rsid w:val="00996290"/>
    <w:rsid w:val="009A52AC"/>
    <w:rsid w:val="009E1D6D"/>
    <w:rsid w:val="009E6074"/>
    <w:rsid w:val="00A43DFB"/>
    <w:rsid w:val="00A44DEB"/>
    <w:rsid w:val="00A84D94"/>
    <w:rsid w:val="00AA28B3"/>
    <w:rsid w:val="00AB3C9B"/>
    <w:rsid w:val="00AD3CD5"/>
    <w:rsid w:val="00AE4542"/>
    <w:rsid w:val="00B14BC1"/>
    <w:rsid w:val="00B26338"/>
    <w:rsid w:val="00B3451D"/>
    <w:rsid w:val="00B4415A"/>
    <w:rsid w:val="00B61527"/>
    <w:rsid w:val="00B80862"/>
    <w:rsid w:val="00B90F59"/>
    <w:rsid w:val="00BA0463"/>
    <w:rsid w:val="00BE3E43"/>
    <w:rsid w:val="00BF5CC1"/>
    <w:rsid w:val="00C15033"/>
    <w:rsid w:val="00C32CAB"/>
    <w:rsid w:val="00C67EB2"/>
    <w:rsid w:val="00CC5863"/>
    <w:rsid w:val="00CC7BD3"/>
    <w:rsid w:val="00CD653D"/>
    <w:rsid w:val="00CD6D94"/>
    <w:rsid w:val="00CF0D1A"/>
    <w:rsid w:val="00D02E27"/>
    <w:rsid w:val="00D27A3E"/>
    <w:rsid w:val="00D3195B"/>
    <w:rsid w:val="00D37A26"/>
    <w:rsid w:val="00D47B58"/>
    <w:rsid w:val="00D612B6"/>
    <w:rsid w:val="00DA6287"/>
    <w:rsid w:val="00DA7987"/>
    <w:rsid w:val="00E2145E"/>
    <w:rsid w:val="00E6795A"/>
    <w:rsid w:val="00E72424"/>
    <w:rsid w:val="00ED3E16"/>
    <w:rsid w:val="00F00402"/>
    <w:rsid w:val="00F14F01"/>
    <w:rsid w:val="00F336F8"/>
    <w:rsid w:val="00F7361B"/>
    <w:rsid w:val="00F767F1"/>
    <w:rsid w:val="00F87F9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7AB74"/>
  <w15:chartTrackingRefBased/>
  <w15:docId w15:val="{ACD4D3B0-5D1C-4ED4-AD92-281C5BBD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E79"/>
  </w:style>
  <w:style w:type="paragraph" w:styleId="a5">
    <w:name w:val="footer"/>
    <w:basedOn w:val="a"/>
    <w:link w:val="a6"/>
    <w:uiPriority w:val="99"/>
    <w:unhideWhenUsed/>
    <w:rsid w:val="008C2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E79"/>
  </w:style>
  <w:style w:type="paragraph" w:styleId="a7">
    <w:name w:val="Balloon Text"/>
    <w:basedOn w:val="a"/>
    <w:link w:val="a8"/>
    <w:uiPriority w:val="99"/>
    <w:semiHidden/>
    <w:unhideWhenUsed/>
    <w:rsid w:val="00B90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36E9-F084-4265-B242-7ACC24C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記 冨永</dc:creator>
  <cp:keywords/>
  <dc:description/>
  <cp:lastModifiedBy>津川　靖弘／Tsugawa,Yasuhiro</cp:lastModifiedBy>
  <cp:revision>2</cp:revision>
  <cp:lastPrinted>2019-01-23T03:00:00Z</cp:lastPrinted>
  <dcterms:created xsi:type="dcterms:W3CDTF">2019-10-10T07:48:00Z</dcterms:created>
  <dcterms:modified xsi:type="dcterms:W3CDTF">2019-10-10T07:48:00Z</dcterms:modified>
</cp:coreProperties>
</file>